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873-2024 i Krokoms kommun</w:t>
      </w:r>
    </w:p>
    <w:p>
      <w:r>
        <w:t>Detta dokument behandlar höga naturvärden i avverkningsanmälan A 60873-2024 i Krokoms kommun. Denna avverkningsanmälan inkom 2024-12-18 00:00:00 och omfattar 8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grantickeporing (VU), kristallticka (VU), rynkskinn (VU), doftskinn (NT), garnlav (NT), granticka (NT), gränsticka (NT), harticka (NT), liten svartspik (NT), rödbrun blekspik (NT), skrovellav (NT), ullticka (NT), vitgrynig nållav (NT) och finbräken (S). Av dessa är 1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2139"/>
            <wp:docPr id="1" name="Picture 1"/>
            <wp:cNvGraphicFramePr>
              <a:graphicFrameLocks noChangeAspect="1"/>
            </wp:cNvGraphicFramePr>
            <a:graphic>
              <a:graphicData uri="http://schemas.openxmlformats.org/drawingml/2006/picture">
                <pic:pic>
                  <pic:nvPicPr>
                    <pic:cNvPr id="0" name="A 60873-2024 karta.png"/>
                    <pic:cNvPicPr/>
                  </pic:nvPicPr>
                  <pic:blipFill>
                    <a:blip r:embed="rId16"/>
                    <a:stretch>
                      <a:fillRect/>
                    </a:stretch>
                  </pic:blipFill>
                  <pic:spPr>
                    <a:xfrm>
                      <a:off x="0" y="0"/>
                      <a:ext cx="5486400" cy="3492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535, E 44631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ristallticka (VU)</w:t>
      </w:r>
      <w:r>
        <w:t xml:space="preserve"> är en mycket krävande art som växer i urskogsartade barrnaturskogar där det finns rikligt med grov död ved i olika nedbrytningsstadier. Den är placerad högst upp i Skogsstyrelsens värdepyramid för bedömning av skog med höga naturvärden och är en av våra främsta naturvärdesindikatorer på skyddsvärda barrnaturskogar. Alla skogsskötselåtgärder på eller i omedelbar närhet av lokalerna påverkar arten negativt liksom den minskande andelen död ved i kulturskogarna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